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605CD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E33F30">
        <w:rPr>
          <w:b/>
          <w:sz w:val="28"/>
          <w:szCs w:val="28"/>
          <w:lang w:val="uk-UA"/>
        </w:rPr>
        <w:t>2</w:t>
      </w:r>
      <w:r w:rsidR="00F4237B">
        <w:rPr>
          <w:b/>
          <w:sz w:val="28"/>
          <w:szCs w:val="28"/>
          <w:lang w:val="uk-UA"/>
        </w:rPr>
        <w:t>2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F4237B">
        <w:rPr>
          <w:sz w:val="28"/>
          <w:szCs w:val="28"/>
          <w:lang w:val="uk-UA"/>
        </w:rPr>
        <w:t>28</w:t>
      </w:r>
      <w:r w:rsidR="00B60316" w:rsidRPr="000907E4">
        <w:rPr>
          <w:sz w:val="28"/>
          <w:szCs w:val="28"/>
          <w:lang w:val="uk-UA"/>
        </w:rPr>
        <w:t>.</w:t>
      </w:r>
      <w:r w:rsidR="00E27804">
        <w:rPr>
          <w:sz w:val="28"/>
          <w:szCs w:val="28"/>
          <w:lang w:val="uk-UA"/>
        </w:rPr>
        <w:t>12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F74E5C">
        <w:rPr>
          <w:sz w:val="28"/>
          <w:szCs w:val="28"/>
          <w:lang w:val="uk-UA"/>
        </w:rPr>
        <w:t>3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F4237B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E900C8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F4237B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 xml:space="preserve"> </w:t>
      </w:r>
      <w:r w:rsidR="00FE5B29">
        <w:rPr>
          <w:sz w:val="28"/>
          <w:szCs w:val="28"/>
          <w:lang w:val="uk-UA"/>
        </w:rPr>
        <w:t>–</w:t>
      </w:r>
      <w:r w:rsidR="003B64DB">
        <w:rPr>
          <w:sz w:val="28"/>
          <w:szCs w:val="28"/>
          <w:lang w:val="uk-UA"/>
        </w:rPr>
        <w:t xml:space="preserve"> </w:t>
      </w:r>
      <w:r w:rsidR="00F4237B">
        <w:rPr>
          <w:sz w:val="28"/>
          <w:szCs w:val="28"/>
          <w:lang w:val="uk-UA"/>
        </w:rPr>
        <w:t>3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 xml:space="preserve">ВАСИЛЕНКО Мирослава, </w:t>
      </w:r>
      <w:r>
        <w:rPr>
          <w:sz w:val="28"/>
          <w:szCs w:val="28"/>
          <w:lang w:val="uk-UA"/>
        </w:rPr>
        <w:t>ЖЕЛІБА Віталій,</w:t>
      </w:r>
      <w:r w:rsidR="000C5BD9">
        <w:rPr>
          <w:sz w:val="28"/>
          <w:szCs w:val="28"/>
          <w:lang w:val="uk-UA"/>
        </w:rPr>
        <w:t xml:space="preserve"> 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КРЕКОТЕНЬ Галина, МАРТИНЮК Ірина, НЕМЦЕВА Наталія, ОСТАПЕНКО Юрій, </w:t>
      </w:r>
      <w:r w:rsidR="000C5BD9">
        <w:rPr>
          <w:sz w:val="28"/>
          <w:szCs w:val="28"/>
          <w:lang w:val="uk-UA"/>
        </w:rPr>
        <w:t xml:space="preserve">ПИНДЮРА Жанна, ХОМЕНКО Людмила, </w:t>
      </w:r>
      <w:r>
        <w:rPr>
          <w:sz w:val="28"/>
          <w:szCs w:val="28"/>
          <w:lang w:val="uk-UA"/>
        </w:rPr>
        <w:t>ШУЛЬЖЕНКО Світлана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1E3BF6" w:rsidRPr="001E3BF6" w:rsidRDefault="001E3BF6" w:rsidP="001E3BF6">
      <w:pPr>
        <w:pStyle w:val="af"/>
        <w:numPr>
          <w:ilvl w:val="0"/>
          <w:numId w:val="4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1E3BF6">
        <w:rPr>
          <w:sz w:val="28"/>
          <w:szCs w:val="28"/>
          <w:lang w:val="uk-UA"/>
        </w:rPr>
        <w:t>Про внесення змін до показників селищного  бюджету  на 2023  рік.</w:t>
      </w:r>
    </w:p>
    <w:p w:rsidR="001E3BF6" w:rsidRPr="001E3BF6" w:rsidRDefault="001E3BF6" w:rsidP="001E3BF6">
      <w:pPr>
        <w:pStyle w:val="af"/>
        <w:numPr>
          <w:ilvl w:val="0"/>
          <w:numId w:val="4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1E3BF6">
        <w:rPr>
          <w:sz w:val="28"/>
          <w:szCs w:val="28"/>
          <w:lang w:val="uk-UA"/>
        </w:rPr>
        <w:t>Про внесення змін до показників селищного  бюджету  на 2023  рік.</w:t>
      </w:r>
    </w:p>
    <w:p w:rsidR="00E33F30" w:rsidRPr="001E3BF6" w:rsidRDefault="001E3BF6" w:rsidP="001E3BF6">
      <w:pPr>
        <w:pStyle w:val="af"/>
        <w:numPr>
          <w:ilvl w:val="0"/>
          <w:numId w:val="46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1E3BF6">
        <w:rPr>
          <w:sz w:val="28"/>
          <w:szCs w:val="28"/>
          <w:lang w:val="uk-UA"/>
        </w:rPr>
        <w:t>Про організацію суспільно корисних робіт в умовах воєнного стану</w:t>
      </w:r>
      <w:r w:rsidR="00E33F30" w:rsidRPr="001E3BF6">
        <w:rPr>
          <w:sz w:val="28"/>
          <w:szCs w:val="28"/>
          <w:lang w:val="uk-UA"/>
        </w:rPr>
        <w:t>.</w:t>
      </w:r>
    </w:p>
    <w:p w:rsidR="00E27804" w:rsidRPr="000A42A3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1E3BF6" w:rsidRPr="001E3BF6" w:rsidRDefault="001E3BF6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1E3BF6" w:rsidRPr="001E3BF6" w:rsidRDefault="001E3BF6" w:rsidP="001E3BF6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E3BF6">
        <w:rPr>
          <w:sz w:val="28"/>
          <w:szCs w:val="28"/>
          <w:lang w:val="uk-UA"/>
        </w:rPr>
        <w:t>начальника фінансового управління Галину КРЕКОТЕНЬ, яка ознайомила членів виконавчого комітету із змінами, які необхідно внести до показників селищного бюджету на 2023 рік.</w:t>
      </w:r>
    </w:p>
    <w:p w:rsidR="000C5BD9" w:rsidRDefault="000C5BD9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1E3BF6" w:rsidRDefault="001E3BF6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1E3BF6" w:rsidRPr="00A25B19" w:rsidRDefault="001E3BF6" w:rsidP="00E2780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ТУПИЛА</w:t>
      </w:r>
      <w:r w:rsidRPr="00480E3C">
        <w:rPr>
          <w:b/>
          <w:sz w:val="28"/>
          <w:szCs w:val="28"/>
          <w:lang w:val="uk-UA"/>
        </w:rPr>
        <w:t xml:space="preserve">: </w:t>
      </w:r>
    </w:p>
    <w:p w:rsidR="00E27804" w:rsidRPr="005C72F2" w:rsidRDefault="00E27804" w:rsidP="00E27804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 w:rsidR="000155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1E3BF6">
        <w:rPr>
          <w:b w:val="0"/>
          <w:lang w:val="uk-UA"/>
        </w:rPr>
        <w:t>рішення № 260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0C5BD9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1E3BF6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E27804" w:rsidRPr="00853134" w:rsidRDefault="00E27804" w:rsidP="00E2780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1E3BF6" w:rsidRPr="001E3BF6" w:rsidRDefault="001E3BF6" w:rsidP="001E3BF6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1E3BF6">
        <w:rPr>
          <w:sz w:val="28"/>
          <w:szCs w:val="28"/>
          <w:lang w:val="uk-UA"/>
        </w:rPr>
        <w:t>начальника фінансового управління Галину КРЕКОТЕНЬ, яка ознайомила членів виконавчого комітету із змінами, які необхідно внести до показників селищного бюджету на 2023 рік.</w:t>
      </w:r>
    </w:p>
    <w:p w:rsidR="00E33F30" w:rsidRPr="00E33F30" w:rsidRDefault="00E33F30" w:rsidP="00E33F30">
      <w:pPr>
        <w:pStyle w:val="af"/>
        <w:ind w:left="360"/>
        <w:jc w:val="both"/>
        <w:rPr>
          <w:bCs/>
          <w:sz w:val="28"/>
          <w:szCs w:val="28"/>
          <w:lang w:val="uk-UA"/>
        </w:rPr>
      </w:pPr>
    </w:p>
    <w:p w:rsidR="00E33F30" w:rsidRPr="00E33F30" w:rsidRDefault="00E33F30" w:rsidP="00E33F30">
      <w:pPr>
        <w:jc w:val="both"/>
        <w:rPr>
          <w:b/>
          <w:bCs/>
          <w:sz w:val="28"/>
          <w:szCs w:val="28"/>
          <w:lang w:val="uk-UA"/>
        </w:rPr>
      </w:pPr>
      <w:r w:rsidRPr="00E33F30">
        <w:rPr>
          <w:b/>
          <w:bCs/>
          <w:sz w:val="28"/>
          <w:szCs w:val="28"/>
          <w:lang w:val="uk-UA"/>
        </w:rPr>
        <w:t xml:space="preserve">ВИСТУПИЛА: </w:t>
      </w:r>
    </w:p>
    <w:p w:rsidR="001E3BF6" w:rsidRPr="005C72F2" w:rsidRDefault="001E3BF6" w:rsidP="001E3BF6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>
        <w:rPr>
          <w:sz w:val="28"/>
          <w:szCs w:val="28"/>
          <w:lang w:val="uk-UA"/>
        </w:rPr>
        <w:t xml:space="preserve"> 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E2780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1E3BF6">
        <w:rPr>
          <w:b w:val="0"/>
          <w:lang w:val="uk-UA"/>
        </w:rPr>
        <w:t>рішення № 261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27804" w:rsidRPr="00480E3C" w:rsidRDefault="00E27804" w:rsidP="00E27804">
      <w:pPr>
        <w:rPr>
          <w:lang w:val="uk-UA"/>
        </w:rPr>
      </w:pPr>
    </w:p>
    <w:p w:rsidR="00E33F30" w:rsidRPr="00480E3C" w:rsidRDefault="00E33F30" w:rsidP="00E33F3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E33F30" w:rsidRPr="00480E3C" w:rsidRDefault="00E33F30" w:rsidP="00E33F3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33F30" w:rsidRPr="00480E3C" w:rsidRDefault="00E33F30" w:rsidP="00E33F3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33F30" w:rsidRDefault="00E33F30" w:rsidP="00E33F3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1E3BF6" w:rsidRDefault="001E3BF6" w:rsidP="00E33F30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E33F30" w:rsidRDefault="001E3BF6" w:rsidP="00E33F30">
      <w:pPr>
        <w:tabs>
          <w:tab w:val="left" w:pos="6615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bCs/>
          <w:sz w:val="28"/>
          <w:szCs w:val="28"/>
          <w:lang w:val="uk-UA"/>
        </w:rPr>
        <w:t>начальника юридичного відділу Юлію ІВАНІЧЕНКО</w:t>
      </w:r>
      <w:r w:rsidR="00E33F30" w:rsidRPr="000B2269">
        <w:rPr>
          <w:bCs/>
          <w:sz w:val="28"/>
          <w:szCs w:val="28"/>
          <w:lang w:val="uk-UA"/>
        </w:rPr>
        <w:t xml:space="preserve">, яка ознайомила членів виконавчого комітету із </w:t>
      </w:r>
      <w:r>
        <w:rPr>
          <w:bCs/>
          <w:sz w:val="28"/>
          <w:szCs w:val="28"/>
          <w:lang w:val="uk-UA"/>
        </w:rPr>
        <w:t xml:space="preserve">питанням щодо </w:t>
      </w:r>
      <w:r>
        <w:rPr>
          <w:sz w:val="28"/>
          <w:szCs w:val="28"/>
          <w:lang w:val="uk-UA"/>
        </w:rPr>
        <w:t>організації</w:t>
      </w:r>
      <w:r w:rsidRPr="001E3BF6">
        <w:rPr>
          <w:sz w:val="28"/>
          <w:szCs w:val="28"/>
          <w:lang w:val="uk-UA"/>
        </w:rPr>
        <w:t xml:space="preserve"> суспільно корисних робіт в умовах воєнного стану</w:t>
      </w:r>
      <w:r w:rsidR="00E33F30">
        <w:rPr>
          <w:sz w:val="28"/>
          <w:szCs w:val="28"/>
          <w:bdr w:val="none" w:sz="0" w:space="0" w:color="auto" w:frame="1"/>
          <w:lang w:val="uk-UA"/>
        </w:rPr>
        <w:t>.</w:t>
      </w:r>
    </w:p>
    <w:p w:rsidR="00E33F30" w:rsidRDefault="00E33F30" w:rsidP="00E33F30">
      <w:pPr>
        <w:tabs>
          <w:tab w:val="left" w:pos="6615"/>
        </w:tabs>
        <w:jc w:val="both"/>
        <w:rPr>
          <w:b/>
          <w:sz w:val="28"/>
          <w:szCs w:val="28"/>
          <w:lang w:val="uk-UA"/>
        </w:rPr>
      </w:pPr>
    </w:p>
    <w:p w:rsidR="001E3BF6" w:rsidRPr="00E33F30" w:rsidRDefault="001E3BF6" w:rsidP="001E3BF6">
      <w:pPr>
        <w:jc w:val="both"/>
        <w:rPr>
          <w:b/>
          <w:bCs/>
          <w:sz w:val="28"/>
          <w:szCs w:val="28"/>
          <w:lang w:val="uk-UA"/>
        </w:rPr>
      </w:pPr>
      <w:r w:rsidRPr="00E33F30">
        <w:rPr>
          <w:b/>
          <w:bCs/>
          <w:sz w:val="28"/>
          <w:szCs w:val="28"/>
          <w:lang w:val="uk-UA"/>
        </w:rPr>
        <w:t xml:space="preserve">ВИСТУПИЛА: </w:t>
      </w:r>
    </w:p>
    <w:p w:rsidR="001E3BF6" w:rsidRPr="005C72F2" w:rsidRDefault="001E3BF6" w:rsidP="001E3BF6">
      <w:pPr>
        <w:jc w:val="both"/>
        <w:rPr>
          <w:sz w:val="28"/>
          <w:szCs w:val="28"/>
          <w:lang w:val="uk-UA"/>
        </w:rPr>
      </w:pPr>
      <w:r w:rsidRPr="00293F67">
        <w:rPr>
          <w:sz w:val="28"/>
          <w:szCs w:val="28"/>
          <w:lang w:val="uk-UA"/>
        </w:rPr>
        <w:t>селищний голова Олена ПАНЧЕНКО, яка запропонувала</w:t>
      </w:r>
      <w:r>
        <w:rPr>
          <w:sz w:val="28"/>
          <w:szCs w:val="28"/>
          <w:lang w:val="uk-UA"/>
        </w:rPr>
        <w:t xml:space="preserve"> прийняти проект рішення в цілому</w:t>
      </w:r>
      <w:r w:rsidRPr="005C72F2">
        <w:rPr>
          <w:sz w:val="28"/>
          <w:szCs w:val="28"/>
          <w:lang w:val="uk-UA"/>
        </w:rPr>
        <w:t>.</w:t>
      </w:r>
    </w:p>
    <w:p w:rsidR="00E33F30" w:rsidRPr="0097378D" w:rsidRDefault="00E33F30" w:rsidP="00E33F30">
      <w:pPr>
        <w:jc w:val="both"/>
        <w:rPr>
          <w:lang w:val="uk-UA"/>
        </w:rPr>
      </w:pPr>
    </w:p>
    <w:p w:rsidR="00E33F30" w:rsidRDefault="00E33F30" w:rsidP="00E33F30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  <w:r w:rsidR="001E3BF6">
        <w:rPr>
          <w:b w:val="0"/>
          <w:lang w:val="uk-UA"/>
        </w:rPr>
        <w:t>рішення № 262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.</w:t>
      </w:r>
      <w:r w:rsidRPr="00480E3C">
        <w:rPr>
          <w:lang w:val="uk-UA"/>
        </w:rPr>
        <w:tab/>
      </w:r>
    </w:p>
    <w:p w:rsidR="00E33F30" w:rsidRPr="00480E3C" w:rsidRDefault="00E33F30" w:rsidP="00E33F30">
      <w:pPr>
        <w:rPr>
          <w:lang w:val="uk-UA"/>
        </w:rPr>
      </w:pPr>
    </w:p>
    <w:p w:rsidR="00E33F30" w:rsidRPr="00480E3C" w:rsidRDefault="00E33F30" w:rsidP="00E33F30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E33F30" w:rsidRPr="00480E3C" w:rsidRDefault="00E33F30" w:rsidP="00E33F30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33F30" w:rsidRPr="00480E3C" w:rsidRDefault="00E33F30" w:rsidP="00E33F30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E27804" w:rsidRDefault="00E33F30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7B295A" w:rsidRDefault="007B295A" w:rsidP="00E27804">
      <w:pPr>
        <w:jc w:val="both"/>
        <w:rPr>
          <w:b/>
          <w:bCs/>
          <w:sz w:val="28"/>
          <w:szCs w:val="28"/>
          <w:lang w:val="uk-UA"/>
        </w:rPr>
      </w:pPr>
    </w:p>
    <w:p w:rsidR="001E3BF6" w:rsidRDefault="001E3BF6" w:rsidP="00E27804">
      <w:pPr>
        <w:jc w:val="both"/>
        <w:rPr>
          <w:b/>
          <w:bCs/>
          <w:sz w:val="28"/>
          <w:szCs w:val="28"/>
          <w:lang w:val="uk-UA"/>
        </w:rPr>
      </w:pPr>
    </w:p>
    <w:p w:rsidR="001E3BF6" w:rsidRDefault="001E3BF6" w:rsidP="00E27804">
      <w:pPr>
        <w:jc w:val="both"/>
        <w:rPr>
          <w:b/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5B" w:rsidRDefault="00DB4B5B" w:rsidP="008D172B">
      <w:r>
        <w:separator/>
      </w:r>
    </w:p>
  </w:endnote>
  <w:endnote w:type="continuationSeparator" w:id="0">
    <w:p w:rsidR="00DB4B5B" w:rsidRDefault="00DB4B5B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5B" w:rsidRDefault="00DB4B5B" w:rsidP="008D172B">
      <w:r>
        <w:separator/>
      </w:r>
    </w:p>
  </w:footnote>
  <w:footnote w:type="continuationSeparator" w:id="0">
    <w:p w:rsidR="00DB4B5B" w:rsidRDefault="00DB4B5B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400C4E" w:rsidRDefault="00176806">
        <w:pPr>
          <w:pStyle w:val="af2"/>
          <w:jc w:val="center"/>
        </w:pPr>
        <w:fldSimple w:instr=" PAGE   \* MERGEFORMAT ">
          <w:r w:rsidR="001E3BF6">
            <w:rPr>
              <w:noProof/>
            </w:rPr>
            <w:t>3</w:t>
          </w:r>
        </w:fldSimple>
      </w:p>
    </w:sdtContent>
  </w:sdt>
  <w:p w:rsidR="00400C4E" w:rsidRDefault="00400C4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C4E" w:rsidRDefault="00400C4E">
    <w:pPr>
      <w:pStyle w:val="af2"/>
      <w:jc w:val="center"/>
    </w:pPr>
  </w:p>
  <w:p w:rsidR="00400C4E" w:rsidRDefault="00400C4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407B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D37E8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724FF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549D2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0ECD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B2372"/>
    <w:multiLevelType w:val="hybridMultilevel"/>
    <w:tmpl w:val="C0A2BC62"/>
    <w:lvl w:ilvl="0" w:tplc="8C2E69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E095E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630C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285368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01AE7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809DC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315F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136E8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467BF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AF3F5E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864BD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8444681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95D64D0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90570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02AE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146909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77597"/>
    <w:multiLevelType w:val="hybridMultilevel"/>
    <w:tmpl w:val="679070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74D41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CD0AEF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817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101C9"/>
    <w:multiLevelType w:val="hybridMultilevel"/>
    <w:tmpl w:val="6D0279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32781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6341893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78335D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9B9379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92E34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81CB3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2310491"/>
    <w:multiLevelType w:val="hybridMultilevel"/>
    <w:tmpl w:val="7A78AC3C"/>
    <w:lvl w:ilvl="0" w:tplc="ED6E3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D7DE4"/>
    <w:multiLevelType w:val="hybridMultilevel"/>
    <w:tmpl w:val="B784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6717A"/>
    <w:multiLevelType w:val="hybridMultilevel"/>
    <w:tmpl w:val="2FE4A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252AF"/>
    <w:multiLevelType w:val="hybridMultilevel"/>
    <w:tmpl w:val="3C366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D0A95"/>
    <w:multiLevelType w:val="hybridMultilevel"/>
    <w:tmpl w:val="8424E848"/>
    <w:lvl w:ilvl="0" w:tplc="0BDE9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34"/>
  </w:num>
  <w:num w:numId="5">
    <w:abstractNumId w:val="38"/>
  </w:num>
  <w:num w:numId="6">
    <w:abstractNumId w:val="6"/>
  </w:num>
  <w:num w:numId="7">
    <w:abstractNumId w:val="35"/>
  </w:num>
  <w:num w:numId="8">
    <w:abstractNumId w:val="28"/>
  </w:num>
  <w:num w:numId="9">
    <w:abstractNumId w:val="47"/>
  </w:num>
  <w:num w:numId="10">
    <w:abstractNumId w:val="23"/>
  </w:num>
  <w:num w:numId="11">
    <w:abstractNumId w:val="41"/>
  </w:num>
  <w:num w:numId="12">
    <w:abstractNumId w:val="15"/>
  </w:num>
  <w:num w:numId="13">
    <w:abstractNumId w:val="21"/>
  </w:num>
  <w:num w:numId="14">
    <w:abstractNumId w:val="18"/>
  </w:num>
  <w:num w:numId="15">
    <w:abstractNumId w:val="13"/>
  </w:num>
  <w:num w:numId="16">
    <w:abstractNumId w:val="30"/>
  </w:num>
  <w:num w:numId="17">
    <w:abstractNumId w:val="43"/>
  </w:num>
  <w:num w:numId="18">
    <w:abstractNumId w:val="42"/>
  </w:num>
  <w:num w:numId="19">
    <w:abstractNumId w:val="20"/>
  </w:num>
  <w:num w:numId="20">
    <w:abstractNumId w:val="27"/>
  </w:num>
  <w:num w:numId="21">
    <w:abstractNumId w:val="33"/>
  </w:num>
  <w:num w:numId="22">
    <w:abstractNumId w:val="17"/>
  </w:num>
  <w:num w:numId="23">
    <w:abstractNumId w:val="8"/>
  </w:num>
  <w:num w:numId="24">
    <w:abstractNumId w:val="2"/>
  </w:num>
  <w:num w:numId="25">
    <w:abstractNumId w:val="19"/>
  </w:num>
  <w:num w:numId="26">
    <w:abstractNumId w:val="37"/>
  </w:num>
  <w:num w:numId="27">
    <w:abstractNumId w:val="40"/>
  </w:num>
  <w:num w:numId="28">
    <w:abstractNumId w:val="29"/>
  </w:num>
  <w:num w:numId="29">
    <w:abstractNumId w:val="36"/>
  </w:num>
  <w:num w:numId="30">
    <w:abstractNumId w:val="7"/>
  </w:num>
  <w:num w:numId="31">
    <w:abstractNumId w:val="45"/>
  </w:num>
  <w:num w:numId="32">
    <w:abstractNumId w:val="24"/>
  </w:num>
  <w:num w:numId="33">
    <w:abstractNumId w:val="11"/>
  </w:num>
  <w:num w:numId="34">
    <w:abstractNumId w:val="3"/>
  </w:num>
  <w:num w:numId="35">
    <w:abstractNumId w:val="14"/>
  </w:num>
  <w:num w:numId="36">
    <w:abstractNumId w:val="31"/>
  </w:num>
  <w:num w:numId="37">
    <w:abstractNumId w:val="5"/>
  </w:num>
  <w:num w:numId="38">
    <w:abstractNumId w:val="46"/>
  </w:num>
  <w:num w:numId="39">
    <w:abstractNumId w:val="4"/>
  </w:num>
  <w:num w:numId="40">
    <w:abstractNumId w:val="9"/>
  </w:num>
  <w:num w:numId="41">
    <w:abstractNumId w:val="10"/>
  </w:num>
  <w:num w:numId="42">
    <w:abstractNumId w:val="16"/>
  </w:num>
  <w:num w:numId="43">
    <w:abstractNumId w:val="44"/>
  </w:num>
  <w:num w:numId="44">
    <w:abstractNumId w:val="39"/>
  </w:num>
  <w:num w:numId="45">
    <w:abstractNumId w:val="25"/>
  </w:num>
  <w:num w:numId="46">
    <w:abstractNumId w:val="12"/>
  </w:num>
  <w:num w:numId="47">
    <w:abstractNumId w:val="22"/>
  </w:num>
  <w:num w:numId="48">
    <w:abstractNumId w:val="3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6461"/>
    <w:rsid w:val="0017654F"/>
    <w:rsid w:val="00176806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667E"/>
    <w:rsid w:val="001D6ACF"/>
    <w:rsid w:val="001D711A"/>
    <w:rsid w:val="001E07B5"/>
    <w:rsid w:val="001E19D9"/>
    <w:rsid w:val="001E2A74"/>
    <w:rsid w:val="001E3932"/>
    <w:rsid w:val="001E3BD6"/>
    <w:rsid w:val="001E3BF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235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71E"/>
    <w:rsid w:val="00364754"/>
    <w:rsid w:val="00364D74"/>
    <w:rsid w:val="003657B4"/>
    <w:rsid w:val="003664E7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61"/>
    <w:rsid w:val="0081654F"/>
    <w:rsid w:val="00816CAB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1DBD"/>
    <w:rsid w:val="008C2A63"/>
    <w:rsid w:val="008C3253"/>
    <w:rsid w:val="008C4523"/>
    <w:rsid w:val="008C4819"/>
    <w:rsid w:val="008C51C0"/>
    <w:rsid w:val="008C53F0"/>
    <w:rsid w:val="008C60F6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E11"/>
    <w:rsid w:val="0099406C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417E"/>
    <w:rsid w:val="00A144D9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AED"/>
    <w:rsid w:val="00B06FCD"/>
    <w:rsid w:val="00B0759B"/>
    <w:rsid w:val="00B10021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437E"/>
    <w:rsid w:val="00C95DDA"/>
    <w:rsid w:val="00C960AC"/>
    <w:rsid w:val="00C9620D"/>
    <w:rsid w:val="00C96C4E"/>
    <w:rsid w:val="00C96EEA"/>
    <w:rsid w:val="00C973F7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B5B"/>
    <w:rsid w:val="00DB4E5F"/>
    <w:rsid w:val="00DB5142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5639"/>
    <w:rsid w:val="00E15712"/>
    <w:rsid w:val="00E159F2"/>
    <w:rsid w:val="00E15F13"/>
    <w:rsid w:val="00E163E5"/>
    <w:rsid w:val="00E1643B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D41"/>
    <w:rsid w:val="00ED4202"/>
    <w:rsid w:val="00ED452E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FD9"/>
    <w:rsid w:val="00F37EE6"/>
    <w:rsid w:val="00F40330"/>
    <w:rsid w:val="00F411C0"/>
    <w:rsid w:val="00F42056"/>
    <w:rsid w:val="00F4237B"/>
    <w:rsid w:val="00F430B6"/>
    <w:rsid w:val="00F43773"/>
    <w:rsid w:val="00F442AA"/>
    <w:rsid w:val="00F4491E"/>
    <w:rsid w:val="00F454FB"/>
    <w:rsid w:val="00F45CBD"/>
    <w:rsid w:val="00F469ED"/>
    <w:rsid w:val="00F5008A"/>
    <w:rsid w:val="00F5029F"/>
    <w:rsid w:val="00F50C63"/>
    <w:rsid w:val="00F53147"/>
    <w:rsid w:val="00F53790"/>
    <w:rsid w:val="00F5484A"/>
    <w:rsid w:val="00F56A36"/>
    <w:rsid w:val="00F578D7"/>
    <w:rsid w:val="00F606A8"/>
    <w:rsid w:val="00F6190F"/>
    <w:rsid w:val="00F643D7"/>
    <w:rsid w:val="00F644FD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5B29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E5294-2891-41CA-9D3F-2C84FB7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5</TotalTime>
  <Pages>3</Pages>
  <Words>3823</Words>
  <Characters>218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877</cp:revision>
  <cp:lastPrinted>2023-11-27T10:08:00Z</cp:lastPrinted>
  <dcterms:created xsi:type="dcterms:W3CDTF">2021-02-25T06:05:00Z</dcterms:created>
  <dcterms:modified xsi:type="dcterms:W3CDTF">2024-01-05T13:22:00Z</dcterms:modified>
</cp:coreProperties>
</file>